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F2762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DRAF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F27627"/>
    <w:sectPr w:rsidR="00E70215" w:rsidRPr="006663BA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5C" w:rsidRDefault="0061235C">
      <w:r>
        <w:separator/>
      </w:r>
    </w:p>
  </w:endnote>
  <w:endnote w:type="continuationSeparator" w:id="0">
    <w:p w:rsidR="0061235C" w:rsidRDefault="0061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5C" w:rsidRDefault="0061235C">
      <w:r>
        <w:separator/>
      </w:r>
    </w:p>
  </w:footnote>
  <w:footnote w:type="continuationSeparator" w:id="0">
    <w:p w:rsidR="0061235C" w:rsidRDefault="0061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F27627" w:rsidP="007222AC">
          <w:pPr>
            <w:jc w:val="center"/>
          </w:pPr>
          <w:r>
            <w:t>DRAF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2561B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F27627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F27627" w:rsidRPr="00F27627">
              <w:rPr>
                <w:b/>
                <w:noProof/>
                <w:sz w:val="16"/>
              </w:rPr>
              <w:t>2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2561B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61B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35C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276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6FED-3FD9-4B45-9727-8A270C69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3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14</cp:revision>
  <cp:lastPrinted>2016-06-30T14:08:00Z</cp:lastPrinted>
  <dcterms:created xsi:type="dcterms:W3CDTF">2018-12-17T12:34:00Z</dcterms:created>
  <dcterms:modified xsi:type="dcterms:W3CDTF">2019-04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